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ntemporary"/>
        <w:tblpPr w:leftFromText="180" w:rightFromText="180" w:vertAnchor="page" w:horzAnchor="margin" w:tblpXSpec="center" w:tblpY="801"/>
        <w:tblW w:w="10368" w:type="dxa"/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CF40F1" w:rsidRPr="006B59A8" w:rsidTr="006B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Cs w:val="0"/>
                <w:sz w:val="48"/>
                <w:szCs w:val="36"/>
              </w:rPr>
            </w:pPr>
            <w:r w:rsidRPr="006B59A8">
              <w:rPr>
                <w:rFonts w:ascii="Arial Narrow" w:hAnsi="Arial Narrow"/>
                <w:sz w:val="48"/>
                <w:szCs w:val="36"/>
              </w:rPr>
              <w:t>th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Cs w:val="0"/>
                <w:sz w:val="48"/>
                <w:szCs w:val="36"/>
              </w:rPr>
            </w:pPr>
            <w:r w:rsidRPr="006B59A8">
              <w:rPr>
                <w:rFonts w:ascii="Arial Narrow" w:hAnsi="Arial Narrow"/>
                <w:bCs w:val="0"/>
                <w:sz w:val="48"/>
                <w:szCs w:val="36"/>
              </w:rPr>
              <w:t>with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Cs w:val="0"/>
                <w:sz w:val="48"/>
                <w:szCs w:val="36"/>
              </w:rPr>
            </w:pPr>
            <w:r w:rsidRPr="006B59A8">
              <w:rPr>
                <w:rFonts w:ascii="Arial Narrow" w:hAnsi="Arial Narrow"/>
                <w:bCs w:val="0"/>
                <w:sz w:val="48"/>
                <w:szCs w:val="36"/>
              </w:rPr>
              <w:t>tha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Cs w:val="0"/>
                <w:sz w:val="48"/>
                <w:szCs w:val="36"/>
              </w:rPr>
            </w:pPr>
            <w:r w:rsidRPr="006B59A8">
              <w:rPr>
                <w:rFonts w:ascii="Arial Narrow" w:hAnsi="Arial Narrow"/>
                <w:bCs w:val="0"/>
                <w:sz w:val="48"/>
                <w:szCs w:val="36"/>
              </w:rPr>
              <w:t>word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f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i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y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re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nd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from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each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i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r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hich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b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n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ir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by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er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day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ad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he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ould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you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bu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us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any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no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ow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bout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ll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ther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part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for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your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u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ay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a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ca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down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o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m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long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r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f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es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find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a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im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som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now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av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nt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er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very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look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ak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ho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s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im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called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sh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up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w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been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d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ill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or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ater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lik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n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en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first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go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did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com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people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se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ge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ade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could</w:t>
            </w:r>
          </w:p>
        </w:tc>
      </w:tr>
      <w:tr w:rsidR="00CF40F1" w:rsidRPr="006B59A8" w:rsidTr="006B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my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hat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it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ay</w:t>
            </w:r>
          </w:p>
        </w:tc>
      </w:tr>
      <w:tr w:rsidR="00CF40F1" w:rsidRPr="006B59A8" w:rsidTr="006B5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has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ind w:left="360"/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said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than</w:t>
            </w:r>
          </w:p>
        </w:tc>
        <w:tc>
          <w:tcPr>
            <w:tcW w:w="2592" w:type="dxa"/>
          </w:tcPr>
          <w:p w:rsidR="00CF40F1" w:rsidRPr="006B59A8" w:rsidRDefault="00CF40F1" w:rsidP="00CF40F1">
            <w:pPr>
              <w:jc w:val="center"/>
              <w:rPr>
                <w:rFonts w:ascii="Arial Narrow" w:hAnsi="Arial Narrow"/>
                <w:b/>
                <w:sz w:val="48"/>
                <w:szCs w:val="36"/>
              </w:rPr>
            </w:pPr>
            <w:r w:rsidRPr="006B59A8">
              <w:rPr>
                <w:rFonts w:ascii="Arial Narrow" w:hAnsi="Arial Narrow"/>
                <w:b/>
                <w:sz w:val="48"/>
                <w:szCs w:val="36"/>
              </w:rPr>
              <w:t>want</w:t>
            </w:r>
          </w:p>
        </w:tc>
      </w:tr>
    </w:tbl>
    <w:p w:rsidR="009F3EA7" w:rsidRPr="00F60370" w:rsidRDefault="00CF40F1" w:rsidP="00CF40F1">
      <w:pPr>
        <w:jc w:val="center"/>
        <w:rPr>
          <w:rFonts w:ascii="Arial Narrow" w:hAnsi="Arial Narrow"/>
          <w:b/>
          <w:color w:val="FF0000"/>
          <w:sz w:val="48"/>
          <w:szCs w:val="40"/>
        </w:rPr>
      </w:pPr>
      <w:r w:rsidRPr="00F60370">
        <w:rPr>
          <w:rFonts w:ascii="Arial Narrow" w:hAnsi="Arial Narrow"/>
          <w:b/>
          <w:color w:val="FF0000"/>
          <w:sz w:val="48"/>
          <w:szCs w:val="40"/>
        </w:rPr>
        <w:t>First Grade High Frequency Words</w:t>
      </w:r>
      <w:bookmarkStart w:id="0" w:name="_GoBack"/>
      <w:bookmarkEnd w:id="0"/>
    </w:p>
    <w:sectPr w:rsidR="009F3EA7" w:rsidRPr="00F60370" w:rsidSect="00F60370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52"/>
    <w:multiLevelType w:val="hybridMultilevel"/>
    <w:tmpl w:val="B9E29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62B52"/>
    <w:multiLevelType w:val="hybridMultilevel"/>
    <w:tmpl w:val="2D1E3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D1847"/>
    <w:multiLevelType w:val="hybridMultilevel"/>
    <w:tmpl w:val="05829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6790E"/>
    <w:multiLevelType w:val="hybridMultilevel"/>
    <w:tmpl w:val="A224F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8559F"/>
    <w:multiLevelType w:val="hybridMultilevel"/>
    <w:tmpl w:val="DED42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5746D"/>
    <w:rsid w:val="001C082B"/>
    <w:rsid w:val="001F4742"/>
    <w:rsid w:val="001F54F5"/>
    <w:rsid w:val="0030007B"/>
    <w:rsid w:val="003342EA"/>
    <w:rsid w:val="003C61DC"/>
    <w:rsid w:val="00441D88"/>
    <w:rsid w:val="00560F61"/>
    <w:rsid w:val="006B1F56"/>
    <w:rsid w:val="006B59A8"/>
    <w:rsid w:val="0083637F"/>
    <w:rsid w:val="00837C6D"/>
    <w:rsid w:val="008676EC"/>
    <w:rsid w:val="00875723"/>
    <w:rsid w:val="008A230E"/>
    <w:rsid w:val="009F3EA7"/>
    <w:rsid w:val="00A53E8E"/>
    <w:rsid w:val="00BC129A"/>
    <w:rsid w:val="00C02DDB"/>
    <w:rsid w:val="00CF40F1"/>
    <w:rsid w:val="00D32D44"/>
    <w:rsid w:val="00DF0967"/>
    <w:rsid w:val="00E5746D"/>
    <w:rsid w:val="00E96043"/>
    <w:rsid w:val="00ED3AF6"/>
    <w:rsid w:val="00F6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1F4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AF9D-C1F3-43E1-B4CC-E509F9D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Michelle Yuen</dc:creator>
  <cp:lastModifiedBy>YuenComputer</cp:lastModifiedBy>
  <cp:revision>9</cp:revision>
  <cp:lastPrinted>2014-07-22T18:50:00Z</cp:lastPrinted>
  <dcterms:created xsi:type="dcterms:W3CDTF">2012-08-13T18:01:00Z</dcterms:created>
  <dcterms:modified xsi:type="dcterms:W3CDTF">2014-07-22T18:52:00Z</dcterms:modified>
</cp:coreProperties>
</file>